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92" w:rsidRPr="00537E6B" w:rsidRDefault="00E23792" w:rsidP="00E23792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537E6B">
        <w:rPr>
          <w:b/>
          <w:bCs/>
          <w:sz w:val="26"/>
          <w:szCs w:val="26"/>
        </w:rPr>
        <w:t xml:space="preserve">Информация о </w:t>
      </w:r>
      <w:r w:rsidRPr="00537E6B">
        <w:rPr>
          <w:b/>
          <w:sz w:val="26"/>
          <w:szCs w:val="26"/>
        </w:rPr>
        <w:t>гражданских служащих,</w:t>
      </w:r>
      <w:r w:rsidR="00B07AE7">
        <w:rPr>
          <w:b/>
          <w:sz w:val="26"/>
          <w:szCs w:val="26"/>
        </w:rPr>
        <w:t xml:space="preserve"> включенных в кадровый резерв </w:t>
      </w:r>
      <w:r w:rsidRPr="00537E6B">
        <w:rPr>
          <w:b/>
          <w:bCs/>
          <w:sz w:val="26"/>
          <w:szCs w:val="26"/>
        </w:rPr>
        <w:t>Межрегиональной инспекции Федеральной налоговой службы по крупнейшим налогоплательщикам № 5</w:t>
      </w:r>
    </w:p>
    <w:p w:rsidR="006E11D9" w:rsidRPr="00537E6B" w:rsidRDefault="00E23792" w:rsidP="005E00D3">
      <w:pPr>
        <w:ind w:firstLine="567"/>
        <w:jc w:val="both"/>
        <w:rPr>
          <w:sz w:val="26"/>
          <w:szCs w:val="26"/>
        </w:rPr>
      </w:pPr>
      <w:r w:rsidRPr="00537E6B">
        <w:rPr>
          <w:sz w:val="26"/>
          <w:szCs w:val="26"/>
        </w:rPr>
        <w:t xml:space="preserve">Межрегиональная инспекция Федеральной налоговой службы по крупнейшим налогоплательщикам № 5 </w:t>
      </w:r>
      <w:r w:rsidR="006E11D9" w:rsidRPr="00537E6B">
        <w:rPr>
          <w:sz w:val="26"/>
          <w:szCs w:val="26"/>
        </w:rPr>
        <w:t>(</w:t>
      </w:r>
      <w:r w:rsidR="00FB57E3" w:rsidRPr="00FB57E3">
        <w:rPr>
          <w:sz w:val="26"/>
          <w:szCs w:val="26"/>
        </w:rPr>
        <w:t>107061, г. Москва, ул. 2-я Пугачевская, д. 6Б, стр.1</w:t>
      </w:r>
      <w:r w:rsidR="006E11D9" w:rsidRPr="00537E6B">
        <w:rPr>
          <w:sz w:val="26"/>
          <w:szCs w:val="26"/>
        </w:rPr>
        <w:t>)</w:t>
      </w:r>
      <w:r w:rsidR="005E00D3" w:rsidRPr="00537E6B">
        <w:rPr>
          <w:sz w:val="26"/>
          <w:szCs w:val="26"/>
        </w:rPr>
        <w:t xml:space="preserve">                       </w:t>
      </w:r>
      <w:r w:rsidR="00220E44" w:rsidRPr="00537E6B">
        <w:rPr>
          <w:sz w:val="26"/>
          <w:szCs w:val="26"/>
        </w:rPr>
        <w:t>в соответствии с п. 1</w:t>
      </w:r>
      <w:r w:rsidR="00B737A7">
        <w:rPr>
          <w:sz w:val="26"/>
          <w:szCs w:val="26"/>
        </w:rPr>
        <w:t>2</w:t>
      </w:r>
      <w:r w:rsidR="00220E44" w:rsidRPr="00537E6B">
        <w:rPr>
          <w:sz w:val="26"/>
          <w:szCs w:val="26"/>
        </w:rPr>
        <w:t xml:space="preserve"> Положения о кадровом резерве</w:t>
      </w:r>
      <w:r w:rsidR="006E11D9" w:rsidRPr="00537E6B">
        <w:rPr>
          <w:sz w:val="26"/>
          <w:szCs w:val="26"/>
        </w:rPr>
        <w:t xml:space="preserve"> Федеральной налоговой службы</w:t>
      </w:r>
      <w:r w:rsidR="00220E44" w:rsidRPr="00537E6B">
        <w:rPr>
          <w:sz w:val="26"/>
          <w:szCs w:val="26"/>
        </w:rPr>
        <w:t>, утвержденно</w:t>
      </w:r>
      <w:r w:rsidR="006E11D9" w:rsidRPr="00537E6B">
        <w:rPr>
          <w:sz w:val="26"/>
          <w:szCs w:val="26"/>
        </w:rPr>
        <w:t>го</w:t>
      </w:r>
      <w:r w:rsidR="00220E44" w:rsidRPr="00537E6B">
        <w:rPr>
          <w:sz w:val="26"/>
          <w:szCs w:val="26"/>
        </w:rPr>
        <w:t xml:space="preserve"> пр</w:t>
      </w:r>
      <w:r w:rsidR="006E11D9" w:rsidRPr="00537E6B">
        <w:rPr>
          <w:sz w:val="26"/>
          <w:szCs w:val="26"/>
        </w:rPr>
        <w:t>иказом ФНС России от 16.06.2017</w:t>
      </w:r>
      <w:r w:rsidR="005E00D3" w:rsidRPr="00537E6B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№ ММВ-7-4/511@</w:t>
      </w:r>
      <w:r w:rsidR="006E11D9" w:rsidRPr="00537E6B">
        <w:rPr>
          <w:sz w:val="26"/>
          <w:szCs w:val="26"/>
        </w:rPr>
        <w:t xml:space="preserve"> </w:t>
      </w:r>
      <w:r w:rsidRPr="00537E6B">
        <w:rPr>
          <w:sz w:val="26"/>
          <w:szCs w:val="26"/>
        </w:rPr>
        <w:t xml:space="preserve">сообщает сведения о гражданских служащих, включенных в кадровый резерв </w:t>
      </w:r>
      <w:r w:rsidR="00B737A7">
        <w:rPr>
          <w:sz w:val="26"/>
          <w:szCs w:val="26"/>
        </w:rPr>
        <w:t>31</w:t>
      </w:r>
      <w:r w:rsidRPr="00537E6B">
        <w:rPr>
          <w:sz w:val="26"/>
          <w:szCs w:val="26"/>
        </w:rPr>
        <w:t>.</w:t>
      </w:r>
      <w:r w:rsidR="00204F57">
        <w:rPr>
          <w:sz w:val="26"/>
          <w:szCs w:val="26"/>
        </w:rPr>
        <w:t>0</w:t>
      </w:r>
      <w:r w:rsidR="00B737A7">
        <w:rPr>
          <w:sz w:val="26"/>
          <w:szCs w:val="26"/>
        </w:rPr>
        <w:t>5</w:t>
      </w:r>
      <w:r w:rsidRPr="00537E6B">
        <w:rPr>
          <w:sz w:val="26"/>
          <w:szCs w:val="26"/>
        </w:rPr>
        <w:t>.20</w:t>
      </w:r>
      <w:r w:rsidR="005A0FB1" w:rsidRPr="00537E6B">
        <w:rPr>
          <w:sz w:val="26"/>
          <w:szCs w:val="26"/>
        </w:rPr>
        <w:t>2</w:t>
      </w:r>
      <w:r w:rsidR="00EC463D">
        <w:rPr>
          <w:sz w:val="26"/>
          <w:szCs w:val="26"/>
        </w:rPr>
        <w:t>2</w:t>
      </w:r>
      <w:r w:rsidRPr="00537E6B">
        <w:rPr>
          <w:sz w:val="26"/>
          <w:szCs w:val="26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2268"/>
        <w:gridCol w:w="4962"/>
      </w:tblGrid>
      <w:tr w:rsidR="00C30CB7" w:rsidRPr="004B3FD8" w:rsidTr="00207767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6E103A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B3FD8">
              <w:rPr>
                <w:b/>
                <w:sz w:val="22"/>
                <w:szCs w:val="22"/>
              </w:rPr>
              <w:t>п</w:t>
            </w:r>
            <w:proofErr w:type="gramEnd"/>
            <w:r w:rsidRPr="004B3F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1" w:rsidRDefault="00BF0A91" w:rsidP="00C30CB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  <w:p w:rsidR="00C30CB7" w:rsidRDefault="00C30CB7" w:rsidP="00BF0A91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ы должносте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ание включения в кадровый резерв </w:t>
            </w:r>
          </w:p>
        </w:tc>
      </w:tr>
      <w:tr w:rsidR="00C30CB7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640438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FB1" w:rsidRPr="005A114B" w:rsidRDefault="00B737A7" w:rsidP="00FE7F59">
            <w:pPr>
              <w:tabs>
                <w:tab w:val="left" w:pos="2520"/>
              </w:tabs>
              <w:jc w:val="both"/>
            </w:pPr>
            <w:r>
              <w:t>Арестов Дмитрий Сергее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3A3665" w:rsidP="003F78DA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</w:t>
            </w:r>
            <w:r w:rsidR="00204F57">
              <w:t>ая</w:t>
            </w:r>
            <w:r w:rsidR="00204F57" w:rsidRPr="00EA3845">
              <w:t xml:space="preserve"> </w:t>
            </w:r>
            <w:r w:rsidR="00C30CB7" w:rsidRPr="00EA3845">
              <w:t>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Default="00B737A7" w:rsidP="00B737A7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B737A7">
              <w:t xml:space="preserve"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31.05.2022 № 2; </w:t>
            </w:r>
          </w:p>
          <w:p w:rsidR="00F717FB" w:rsidRDefault="00C30CB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="00EC463D">
              <w:t>с</w:t>
            </w:r>
            <w:r w:rsidR="00751C9E">
              <w:t>оглас</w:t>
            </w:r>
            <w:r w:rsidR="00F717FB">
              <w:t xml:space="preserve">ие </w:t>
            </w:r>
            <w:proofErr w:type="spellStart"/>
            <w:r w:rsidR="00B737A7">
              <w:t>Арестова</w:t>
            </w:r>
            <w:proofErr w:type="spellEnd"/>
            <w:r w:rsidR="00B737A7">
              <w:t xml:space="preserve"> Д.С</w:t>
            </w:r>
            <w:r w:rsidR="005A114B">
              <w:t>.</w:t>
            </w:r>
            <w:r w:rsidR="005A0FB1">
              <w:t xml:space="preserve"> </w:t>
            </w:r>
            <w:r w:rsidR="00F717FB" w:rsidRPr="00EA3845">
              <w:t xml:space="preserve">на включение в кадровый резерв от </w:t>
            </w:r>
            <w:r w:rsidR="00B737A7">
              <w:t>31</w:t>
            </w:r>
            <w:r w:rsidR="004908C6">
              <w:t>.0</w:t>
            </w:r>
            <w:r w:rsidR="00B737A7">
              <w:t>5</w:t>
            </w:r>
            <w:r w:rsidR="00F717FB" w:rsidRPr="00EA3845">
              <w:t>.20</w:t>
            </w:r>
            <w:r w:rsidR="005A0FB1">
              <w:t>2</w:t>
            </w:r>
            <w:r w:rsidR="00EC463D">
              <w:t>2</w:t>
            </w:r>
            <w:r w:rsidR="00FF3C6A">
              <w:t>;</w:t>
            </w:r>
          </w:p>
          <w:p w:rsidR="00C30CB7" w:rsidRPr="00EA3845" w:rsidRDefault="00F717FB" w:rsidP="00B737A7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="00EC463D">
              <w:t>п</w:t>
            </w:r>
            <w:r w:rsidR="00C30CB7" w:rsidRPr="00EA3845">
              <w:t xml:space="preserve">риказ </w:t>
            </w:r>
            <w:r w:rsidR="00FF3C6A">
              <w:t xml:space="preserve">о </w:t>
            </w:r>
            <w:r w:rsidR="00FF3C6A" w:rsidRPr="00EA3845">
              <w:t>включени</w:t>
            </w:r>
            <w:r w:rsidR="00FF3C6A">
              <w:t>и</w:t>
            </w:r>
            <w:r w:rsidR="00FF3C6A" w:rsidRPr="00EA3845">
              <w:t xml:space="preserve"> в кадровый резерв </w:t>
            </w:r>
            <w:r w:rsidR="00327FE2">
              <w:t>от</w:t>
            </w:r>
            <w:r w:rsidR="00207767">
              <w:t> </w:t>
            </w:r>
            <w:r w:rsidR="00B737A7">
              <w:t>31</w:t>
            </w:r>
            <w:r w:rsidR="00C30CB7" w:rsidRPr="00EA3845">
              <w:t>.</w:t>
            </w:r>
            <w:r w:rsidR="00204F57">
              <w:t>0</w:t>
            </w:r>
            <w:r w:rsidR="00B737A7">
              <w:t>5</w:t>
            </w:r>
            <w:r w:rsidR="00C30CB7" w:rsidRPr="00EA3845">
              <w:t>.20</w:t>
            </w:r>
            <w:r w:rsidR="00FD6A2E">
              <w:t>2</w:t>
            </w:r>
            <w:r w:rsidR="00EC463D">
              <w:t>2</w:t>
            </w:r>
            <w:r w:rsidR="00B865B1">
              <w:t xml:space="preserve"> </w:t>
            </w:r>
            <w:r w:rsidR="00C30CB7" w:rsidRPr="00EA3845">
              <w:t>№ 21-09/</w:t>
            </w:r>
            <w:r w:rsidR="00B737A7">
              <w:t>182.</w:t>
            </w:r>
            <w:bookmarkStart w:id="0" w:name="_GoBack"/>
            <w:bookmarkEnd w:id="0"/>
          </w:p>
        </w:tc>
      </w:tr>
      <w:tr w:rsidR="00B737A7" w:rsidRPr="00A14759" w:rsidTr="0093287D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A7" w:rsidRPr="00FD0219" w:rsidRDefault="00B737A7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A7" w:rsidRPr="005A114B" w:rsidRDefault="00B737A7" w:rsidP="003F4280">
            <w:pPr>
              <w:tabs>
                <w:tab w:val="left" w:pos="2520"/>
              </w:tabs>
              <w:jc w:val="both"/>
            </w:pPr>
            <w:r>
              <w:t xml:space="preserve">Герман </w:t>
            </w:r>
            <w:proofErr w:type="spellStart"/>
            <w:r>
              <w:t>Мадлена</w:t>
            </w:r>
            <w:proofErr w:type="spellEnd"/>
            <w:r>
              <w:t xml:space="preserve"> Серге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37A7" w:rsidRPr="00EA3845" w:rsidRDefault="00B737A7" w:rsidP="003D0BC4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7" w:rsidRDefault="00B737A7" w:rsidP="003D0BC4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B737A7">
              <w:t xml:space="preserve"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31.05.2022 № 2; </w:t>
            </w:r>
          </w:p>
          <w:p w:rsidR="00B737A7" w:rsidRDefault="00B737A7" w:rsidP="003D0BC4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Герман М.С. </w:t>
            </w:r>
            <w:r w:rsidRPr="00EA3845">
              <w:t xml:space="preserve">на включение в кадровый резерв от </w:t>
            </w:r>
            <w:r>
              <w:t>31.05</w:t>
            </w:r>
            <w:r w:rsidRPr="00EA3845">
              <w:t>.20</w:t>
            </w:r>
            <w:r>
              <w:t>22;</w:t>
            </w:r>
          </w:p>
          <w:p w:rsidR="00B737A7" w:rsidRPr="00EA3845" w:rsidRDefault="00B737A7" w:rsidP="003D0BC4">
            <w:pPr>
              <w:tabs>
                <w:tab w:val="left" w:pos="2520"/>
              </w:tabs>
              <w:jc w:val="both"/>
            </w:pPr>
            <w:r>
              <w:t>- п</w:t>
            </w:r>
            <w:r w:rsidRPr="00EA3845">
              <w:t xml:space="preserve">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31</w:t>
            </w:r>
            <w:r w:rsidRPr="00EA3845">
              <w:t>.</w:t>
            </w:r>
            <w:r>
              <w:t>05</w:t>
            </w:r>
            <w:r w:rsidRPr="00EA3845">
              <w:t>.20</w:t>
            </w:r>
            <w:r>
              <w:t xml:space="preserve">22 </w:t>
            </w:r>
            <w:r w:rsidRPr="00EA3845">
              <w:t>№ 21-09/</w:t>
            </w:r>
            <w:r>
              <w:t>182.</w:t>
            </w:r>
          </w:p>
        </w:tc>
      </w:tr>
      <w:tr w:rsidR="00B737A7" w:rsidRPr="00A14759" w:rsidTr="00AB1944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A7" w:rsidRDefault="00B737A7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A7" w:rsidRPr="005A114B" w:rsidRDefault="00B737A7" w:rsidP="003F4280">
            <w:pPr>
              <w:tabs>
                <w:tab w:val="left" w:pos="2520"/>
              </w:tabs>
              <w:jc w:val="both"/>
            </w:pPr>
            <w:r>
              <w:t>Григорьева Виктория Серге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37A7" w:rsidRPr="00EA3845" w:rsidRDefault="00BE11B6" w:rsidP="003F4280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</w:t>
            </w:r>
            <w:r w:rsidR="00B737A7">
              <w:t>ая</w:t>
            </w:r>
            <w:r w:rsidR="00B737A7"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7" w:rsidRDefault="00B737A7" w:rsidP="003D0BC4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B737A7">
              <w:t xml:space="preserve"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31.05.2022 № 2; </w:t>
            </w:r>
          </w:p>
          <w:p w:rsidR="00B737A7" w:rsidRDefault="00B737A7" w:rsidP="003D0BC4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</w:t>
            </w:r>
            <w:r w:rsidR="00BE11B6">
              <w:t>Григорьевой В.С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31.05</w:t>
            </w:r>
            <w:r w:rsidRPr="00EA3845">
              <w:t>.20</w:t>
            </w:r>
            <w:r>
              <w:t>22;</w:t>
            </w:r>
          </w:p>
          <w:p w:rsidR="00B737A7" w:rsidRPr="00EA3845" w:rsidRDefault="00B737A7" w:rsidP="003D0BC4">
            <w:pPr>
              <w:tabs>
                <w:tab w:val="left" w:pos="2520"/>
              </w:tabs>
              <w:jc w:val="both"/>
            </w:pPr>
            <w:r>
              <w:t>- п</w:t>
            </w:r>
            <w:r w:rsidRPr="00EA3845">
              <w:t xml:space="preserve">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31</w:t>
            </w:r>
            <w:r w:rsidRPr="00EA3845">
              <w:t>.</w:t>
            </w:r>
            <w:r>
              <w:t>05</w:t>
            </w:r>
            <w:r w:rsidRPr="00EA3845">
              <w:t>.20</w:t>
            </w:r>
            <w:r>
              <w:t xml:space="preserve">22 </w:t>
            </w:r>
            <w:r w:rsidRPr="00EA3845">
              <w:t>№ 21-09/</w:t>
            </w:r>
            <w:r>
              <w:t>182.</w:t>
            </w:r>
          </w:p>
        </w:tc>
      </w:tr>
      <w:tr w:rsidR="00B737A7" w:rsidRPr="00A14759" w:rsidTr="006C1030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A7" w:rsidRDefault="00B737A7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A7" w:rsidRDefault="00BE11B6" w:rsidP="003F4280">
            <w:pPr>
              <w:tabs>
                <w:tab w:val="left" w:pos="2520"/>
              </w:tabs>
              <w:jc w:val="both"/>
            </w:pPr>
            <w:proofErr w:type="spellStart"/>
            <w:r>
              <w:t>Телесов</w:t>
            </w:r>
            <w:proofErr w:type="spellEnd"/>
            <w:r>
              <w:t xml:space="preserve"> Филипп Андрее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37A7" w:rsidRPr="00EA3845" w:rsidRDefault="00BE11B6" w:rsidP="003F4280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</w:t>
            </w:r>
            <w:r w:rsidR="00B737A7">
              <w:t>ая</w:t>
            </w:r>
            <w:r w:rsidR="00B737A7"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7" w:rsidRDefault="00B737A7" w:rsidP="003D0BC4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B737A7">
              <w:t xml:space="preserve"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31.05.2022 № 2; </w:t>
            </w:r>
          </w:p>
          <w:p w:rsidR="00B737A7" w:rsidRDefault="00B737A7" w:rsidP="003D0BC4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</w:t>
            </w:r>
            <w:proofErr w:type="spellStart"/>
            <w:r w:rsidR="00BE11B6">
              <w:t>Телесова</w:t>
            </w:r>
            <w:proofErr w:type="spellEnd"/>
            <w:r w:rsidR="00BE11B6">
              <w:t xml:space="preserve"> Ф.А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31.05</w:t>
            </w:r>
            <w:r w:rsidRPr="00EA3845">
              <w:t>.20</w:t>
            </w:r>
            <w:r>
              <w:t>22;</w:t>
            </w:r>
          </w:p>
          <w:p w:rsidR="00B737A7" w:rsidRPr="00EA3845" w:rsidRDefault="00B737A7" w:rsidP="003D0BC4">
            <w:pPr>
              <w:tabs>
                <w:tab w:val="left" w:pos="2520"/>
              </w:tabs>
              <w:jc w:val="both"/>
            </w:pPr>
            <w:r>
              <w:t>- п</w:t>
            </w:r>
            <w:r w:rsidRPr="00EA3845">
              <w:t xml:space="preserve">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31</w:t>
            </w:r>
            <w:r w:rsidRPr="00EA3845">
              <w:t>.</w:t>
            </w:r>
            <w:r>
              <w:t>05</w:t>
            </w:r>
            <w:r w:rsidRPr="00EA3845">
              <w:t>.20</w:t>
            </w:r>
            <w:r>
              <w:t xml:space="preserve">22 </w:t>
            </w:r>
            <w:r w:rsidRPr="00EA3845">
              <w:t>№ 21-09/</w:t>
            </w:r>
            <w:r>
              <w:t>182.</w:t>
            </w:r>
          </w:p>
        </w:tc>
      </w:tr>
      <w:tr w:rsidR="00B737A7" w:rsidRPr="00A14759" w:rsidTr="00F10F86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A7" w:rsidRDefault="00B737A7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7A7" w:rsidRDefault="00BE11B6" w:rsidP="003F4280">
            <w:pPr>
              <w:tabs>
                <w:tab w:val="left" w:pos="2520"/>
              </w:tabs>
              <w:jc w:val="both"/>
            </w:pPr>
            <w:r>
              <w:t>Федоров Сергей Валерье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37A7" w:rsidRPr="00EA3845" w:rsidRDefault="00B737A7" w:rsidP="00837B26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A7" w:rsidRDefault="00B737A7" w:rsidP="003D0BC4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B737A7">
              <w:t xml:space="preserve"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31.05.2022 № 2; </w:t>
            </w:r>
          </w:p>
          <w:p w:rsidR="00B737A7" w:rsidRDefault="00B737A7" w:rsidP="003D0BC4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</w:t>
            </w:r>
            <w:r w:rsidR="00BE11B6">
              <w:t>Федорова С.В</w:t>
            </w:r>
            <w:r>
              <w:t xml:space="preserve">. </w:t>
            </w:r>
            <w:r w:rsidRPr="00EA3845">
              <w:t xml:space="preserve">на включение в </w:t>
            </w:r>
            <w:r w:rsidRPr="00EA3845">
              <w:lastRenderedPageBreak/>
              <w:t xml:space="preserve">кадровый резерв от </w:t>
            </w:r>
            <w:r>
              <w:t>31.05</w:t>
            </w:r>
            <w:r w:rsidRPr="00EA3845">
              <w:t>.20</w:t>
            </w:r>
            <w:r>
              <w:t>22;</w:t>
            </w:r>
          </w:p>
          <w:p w:rsidR="00B737A7" w:rsidRPr="00EA3845" w:rsidRDefault="00B737A7" w:rsidP="003D0BC4">
            <w:pPr>
              <w:tabs>
                <w:tab w:val="left" w:pos="2520"/>
              </w:tabs>
              <w:jc w:val="both"/>
            </w:pPr>
            <w:r>
              <w:t>- п</w:t>
            </w:r>
            <w:r w:rsidRPr="00EA3845">
              <w:t xml:space="preserve">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31</w:t>
            </w:r>
            <w:r w:rsidRPr="00EA3845">
              <w:t>.</w:t>
            </w:r>
            <w:r>
              <w:t>05</w:t>
            </w:r>
            <w:r w:rsidRPr="00EA3845">
              <w:t>.20</w:t>
            </w:r>
            <w:r>
              <w:t xml:space="preserve">22 </w:t>
            </w:r>
            <w:r w:rsidRPr="00EA3845">
              <w:t>№ 21-09/</w:t>
            </w:r>
            <w:r>
              <w:t>182.</w:t>
            </w:r>
          </w:p>
        </w:tc>
      </w:tr>
      <w:tr w:rsidR="00BE11B6" w:rsidRPr="00A14759" w:rsidTr="00D255CF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1B6" w:rsidRDefault="00BE11B6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1B6" w:rsidRDefault="00BE11B6" w:rsidP="003F4280">
            <w:pPr>
              <w:tabs>
                <w:tab w:val="left" w:pos="2520"/>
              </w:tabs>
              <w:jc w:val="both"/>
            </w:pPr>
            <w:proofErr w:type="spellStart"/>
            <w:r>
              <w:t>Фил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E11B6" w:rsidRPr="00EA3845" w:rsidRDefault="00BE11B6" w:rsidP="00837B26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B6" w:rsidRDefault="00BE11B6" w:rsidP="003D0BC4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B737A7">
              <w:t xml:space="preserve"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31.05.2022 № 2; </w:t>
            </w:r>
          </w:p>
          <w:p w:rsidR="00BE11B6" w:rsidRDefault="00BE11B6" w:rsidP="003D0BC4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</w:t>
            </w:r>
            <w:proofErr w:type="spellStart"/>
            <w:r>
              <w:t>Филиновой</w:t>
            </w:r>
            <w:proofErr w:type="spellEnd"/>
            <w:r>
              <w:t xml:space="preserve"> О.Н. </w:t>
            </w:r>
            <w:r w:rsidRPr="00EA3845">
              <w:t xml:space="preserve">на включение в кадровый резерв от </w:t>
            </w:r>
            <w:r>
              <w:t>31.05</w:t>
            </w:r>
            <w:r w:rsidRPr="00EA3845">
              <w:t>.20</w:t>
            </w:r>
            <w:r>
              <w:t>22;</w:t>
            </w:r>
          </w:p>
          <w:p w:rsidR="00BE11B6" w:rsidRPr="00EA3845" w:rsidRDefault="00BE11B6" w:rsidP="003D0BC4">
            <w:pPr>
              <w:tabs>
                <w:tab w:val="left" w:pos="2520"/>
              </w:tabs>
              <w:jc w:val="both"/>
            </w:pPr>
            <w:r>
              <w:t>- п</w:t>
            </w:r>
            <w:r w:rsidRPr="00EA3845">
              <w:t xml:space="preserve">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31</w:t>
            </w:r>
            <w:r w:rsidRPr="00EA3845">
              <w:t>.</w:t>
            </w:r>
            <w:r>
              <w:t>05</w:t>
            </w:r>
            <w:r w:rsidRPr="00EA3845">
              <w:t>.20</w:t>
            </w:r>
            <w:r>
              <w:t xml:space="preserve">22 </w:t>
            </w:r>
            <w:r w:rsidRPr="00EA3845">
              <w:t>№ 21-09/</w:t>
            </w:r>
            <w:r>
              <w:t>182.</w:t>
            </w:r>
          </w:p>
        </w:tc>
      </w:tr>
    </w:tbl>
    <w:p w:rsidR="00976BA2" w:rsidRDefault="00976BA2" w:rsidP="00751C9E">
      <w:pPr>
        <w:ind w:firstLine="567"/>
        <w:jc w:val="both"/>
      </w:pPr>
    </w:p>
    <w:sectPr w:rsidR="00976BA2" w:rsidSect="00537E6B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CF" w:rsidRDefault="001615CF" w:rsidP="0056510D">
      <w:r>
        <w:separator/>
      </w:r>
    </w:p>
  </w:endnote>
  <w:endnote w:type="continuationSeparator" w:id="0">
    <w:p w:rsidR="001615CF" w:rsidRDefault="001615CF" w:rsidP="005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CF" w:rsidRDefault="001615CF" w:rsidP="0056510D">
      <w:r>
        <w:separator/>
      </w:r>
    </w:p>
  </w:footnote>
  <w:footnote w:type="continuationSeparator" w:id="0">
    <w:p w:rsidR="001615CF" w:rsidRDefault="001615CF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C5C9A"/>
    <w:rsid w:val="000E03F8"/>
    <w:rsid w:val="000E08C2"/>
    <w:rsid w:val="000F048C"/>
    <w:rsid w:val="0011159F"/>
    <w:rsid w:val="001260C9"/>
    <w:rsid w:val="00132F07"/>
    <w:rsid w:val="00134DB0"/>
    <w:rsid w:val="0014570D"/>
    <w:rsid w:val="001615CF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04F57"/>
    <w:rsid w:val="00207767"/>
    <w:rsid w:val="00210281"/>
    <w:rsid w:val="00213DF2"/>
    <w:rsid w:val="00220E44"/>
    <w:rsid w:val="0022219E"/>
    <w:rsid w:val="002343CF"/>
    <w:rsid w:val="00235274"/>
    <w:rsid w:val="00237D68"/>
    <w:rsid w:val="0024200E"/>
    <w:rsid w:val="00245380"/>
    <w:rsid w:val="00246602"/>
    <w:rsid w:val="00246A58"/>
    <w:rsid w:val="00251E71"/>
    <w:rsid w:val="002604A3"/>
    <w:rsid w:val="00265857"/>
    <w:rsid w:val="0027468B"/>
    <w:rsid w:val="002770E0"/>
    <w:rsid w:val="00284078"/>
    <w:rsid w:val="00285C8C"/>
    <w:rsid w:val="00286E2E"/>
    <w:rsid w:val="00293655"/>
    <w:rsid w:val="00295435"/>
    <w:rsid w:val="00295E4D"/>
    <w:rsid w:val="002B315B"/>
    <w:rsid w:val="002C0B82"/>
    <w:rsid w:val="002D02C8"/>
    <w:rsid w:val="002D7FC6"/>
    <w:rsid w:val="002E11ED"/>
    <w:rsid w:val="002E7A04"/>
    <w:rsid w:val="002F3C3C"/>
    <w:rsid w:val="00301D16"/>
    <w:rsid w:val="00306529"/>
    <w:rsid w:val="0031467D"/>
    <w:rsid w:val="003146F5"/>
    <w:rsid w:val="003253CF"/>
    <w:rsid w:val="00327FE2"/>
    <w:rsid w:val="00333686"/>
    <w:rsid w:val="00335EBE"/>
    <w:rsid w:val="0033687F"/>
    <w:rsid w:val="003435F7"/>
    <w:rsid w:val="00345635"/>
    <w:rsid w:val="003462CC"/>
    <w:rsid w:val="00355145"/>
    <w:rsid w:val="00362B45"/>
    <w:rsid w:val="00363B1D"/>
    <w:rsid w:val="00371CBC"/>
    <w:rsid w:val="00372D2C"/>
    <w:rsid w:val="003A3665"/>
    <w:rsid w:val="003A79CE"/>
    <w:rsid w:val="003A7A09"/>
    <w:rsid w:val="003D7D75"/>
    <w:rsid w:val="003E5D9F"/>
    <w:rsid w:val="003F3011"/>
    <w:rsid w:val="003F78DA"/>
    <w:rsid w:val="00410DD4"/>
    <w:rsid w:val="00412F00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08C6"/>
    <w:rsid w:val="004916BF"/>
    <w:rsid w:val="00492CA7"/>
    <w:rsid w:val="004B3FD8"/>
    <w:rsid w:val="004C2616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37E6B"/>
    <w:rsid w:val="00544C45"/>
    <w:rsid w:val="005555CB"/>
    <w:rsid w:val="0056510D"/>
    <w:rsid w:val="00572661"/>
    <w:rsid w:val="00577877"/>
    <w:rsid w:val="0058144C"/>
    <w:rsid w:val="00582432"/>
    <w:rsid w:val="005876FE"/>
    <w:rsid w:val="00594CC0"/>
    <w:rsid w:val="005A0FB1"/>
    <w:rsid w:val="005A114B"/>
    <w:rsid w:val="005A1902"/>
    <w:rsid w:val="005A3CDA"/>
    <w:rsid w:val="005B47BD"/>
    <w:rsid w:val="005D0F48"/>
    <w:rsid w:val="005D3C0F"/>
    <w:rsid w:val="005E00D3"/>
    <w:rsid w:val="005E602E"/>
    <w:rsid w:val="005F3249"/>
    <w:rsid w:val="0060792F"/>
    <w:rsid w:val="006218A5"/>
    <w:rsid w:val="00626662"/>
    <w:rsid w:val="00634B18"/>
    <w:rsid w:val="00640FE4"/>
    <w:rsid w:val="0064428A"/>
    <w:rsid w:val="006618A6"/>
    <w:rsid w:val="00662864"/>
    <w:rsid w:val="00665B6A"/>
    <w:rsid w:val="00667991"/>
    <w:rsid w:val="00672B1C"/>
    <w:rsid w:val="006850DD"/>
    <w:rsid w:val="006858C5"/>
    <w:rsid w:val="006961A0"/>
    <w:rsid w:val="006A1B20"/>
    <w:rsid w:val="006B43AD"/>
    <w:rsid w:val="006C26FC"/>
    <w:rsid w:val="006C7CA4"/>
    <w:rsid w:val="006D2446"/>
    <w:rsid w:val="006D5A0F"/>
    <w:rsid w:val="006D7B37"/>
    <w:rsid w:val="006E103A"/>
    <w:rsid w:val="006E11D9"/>
    <w:rsid w:val="006E7529"/>
    <w:rsid w:val="006F1BBC"/>
    <w:rsid w:val="006F235D"/>
    <w:rsid w:val="006F6C43"/>
    <w:rsid w:val="007007EC"/>
    <w:rsid w:val="00716C35"/>
    <w:rsid w:val="007303A0"/>
    <w:rsid w:val="0075123E"/>
    <w:rsid w:val="00751C9E"/>
    <w:rsid w:val="007550D8"/>
    <w:rsid w:val="00762376"/>
    <w:rsid w:val="00767ADB"/>
    <w:rsid w:val="00775DCC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61308"/>
    <w:rsid w:val="0086694D"/>
    <w:rsid w:val="00866A81"/>
    <w:rsid w:val="00877165"/>
    <w:rsid w:val="00880138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2DD5"/>
    <w:rsid w:val="009448DD"/>
    <w:rsid w:val="00945066"/>
    <w:rsid w:val="0095542B"/>
    <w:rsid w:val="0095607B"/>
    <w:rsid w:val="009655AE"/>
    <w:rsid w:val="0097612B"/>
    <w:rsid w:val="00976BA2"/>
    <w:rsid w:val="009825DF"/>
    <w:rsid w:val="009919A2"/>
    <w:rsid w:val="00995A3E"/>
    <w:rsid w:val="009A0DB8"/>
    <w:rsid w:val="009A3B48"/>
    <w:rsid w:val="009B107F"/>
    <w:rsid w:val="009C78E0"/>
    <w:rsid w:val="009D4C0D"/>
    <w:rsid w:val="009D56BC"/>
    <w:rsid w:val="009E4169"/>
    <w:rsid w:val="009F20AD"/>
    <w:rsid w:val="00A0744A"/>
    <w:rsid w:val="00A17806"/>
    <w:rsid w:val="00A32DE4"/>
    <w:rsid w:val="00A46D4A"/>
    <w:rsid w:val="00A5659E"/>
    <w:rsid w:val="00A64B3E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07AE7"/>
    <w:rsid w:val="00B112B0"/>
    <w:rsid w:val="00B30000"/>
    <w:rsid w:val="00B549C6"/>
    <w:rsid w:val="00B737A7"/>
    <w:rsid w:val="00B865B1"/>
    <w:rsid w:val="00B966AD"/>
    <w:rsid w:val="00BA6510"/>
    <w:rsid w:val="00BD1B03"/>
    <w:rsid w:val="00BD1BC8"/>
    <w:rsid w:val="00BE11B6"/>
    <w:rsid w:val="00BE39A8"/>
    <w:rsid w:val="00BF0A91"/>
    <w:rsid w:val="00C01061"/>
    <w:rsid w:val="00C07586"/>
    <w:rsid w:val="00C10D6F"/>
    <w:rsid w:val="00C30CB7"/>
    <w:rsid w:val="00C33FEF"/>
    <w:rsid w:val="00C54E7F"/>
    <w:rsid w:val="00C550CD"/>
    <w:rsid w:val="00C55E74"/>
    <w:rsid w:val="00C57B7B"/>
    <w:rsid w:val="00C678A1"/>
    <w:rsid w:val="00C77E1A"/>
    <w:rsid w:val="00C77F26"/>
    <w:rsid w:val="00C97E63"/>
    <w:rsid w:val="00CB2B45"/>
    <w:rsid w:val="00CB6CFA"/>
    <w:rsid w:val="00CC6B53"/>
    <w:rsid w:val="00CE014A"/>
    <w:rsid w:val="00CE6093"/>
    <w:rsid w:val="00CE68CA"/>
    <w:rsid w:val="00CF3DF2"/>
    <w:rsid w:val="00CF512C"/>
    <w:rsid w:val="00CF6790"/>
    <w:rsid w:val="00D000F1"/>
    <w:rsid w:val="00D00B0B"/>
    <w:rsid w:val="00D07DED"/>
    <w:rsid w:val="00D12E87"/>
    <w:rsid w:val="00D12FC1"/>
    <w:rsid w:val="00D348C0"/>
    <w:rsid w:val="00D35A5E"/>
    <w:rsid w:val="00D426E5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B6B37"/>
    <w:rsid w:val="00DE03A8"/>
    <w:rsid w:val="00DE1CBC"/>
    <w:rsid w:val="00DF7C1E"/>
    <w:rsid w:val="00E23792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948AF"/>
    <w:rsid w:val="00EA3845"/>
    <w:rsid w:val="00EB4895"/>
    <w:rsid w:val="00EC463D"/>
    <w:rsid w:val="00ED2F3D"/>
    <w:rsid w:val="00ED508B"/>
    <w:rsid w:val="00EF0283"/>
    <w:rsid w:val="00F116AF"/>
    <w:rsid w:val="00F232C9"/>
    <w:rsid w:val="00F566C7"/>
    <w:rsid w:val="00F674DB"/>
    <w:rsid w:val="00F717FB"/>
    <w:rsid w:val="00F97EEA"/>
    <w:rsid w:val="00FA1AF6"/>
    <w:rsid w:val="00FB3B1C"/>
    <w:rsid w:val="00FB57E3"/>
    <w:rsid w:val="00FC6193"/>
    <w:rsid w:val="00FD0219"/>
    <w:rsid w:val="00FD6A2E"/>
    <w:rsid w:val="00FE1ECA"/>
    <w:rsid w:val="00FE202F"/>
    <w:rsid w:val="00FE4B03"/>
    <w:rsid w:val="00FE7F59"/>
    <w:rsid w:val="00FF1270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D593-54EC-4E46-8640-A5A2CB9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2936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Цыба Алина Валерьевна</cp:lastModifiedBy>
  <cp:revision>12</cp:revision>
  <cp:lastPrinted>2020-01-23T14:32:00Z</cp:lastPrinted>
  <dcterms:created xsi:type="dcterms:W3CDTF">2020-10-08T11:51:00Z</dcterms:created>
  <dcterms:modified xsi:type="dcterms:W3CDTF">2022-05-31T12:07:00Z</dcterms:modified>
</cp:coreProperties>
</file>